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08062</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08062</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彭金友</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11194702181313</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滨湖区马山履丰苑73号901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395138400</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彭健康（已故）</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08062</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佛缘厅-G房间-73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4066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佛缘厅-G房间-73列  第四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肆万零陆佰陆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4066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4307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肆万叁仟零柒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4066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608062</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7-12-22</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7-12-22</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